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A12F67" w:rsidRPr="00A12F67" w:rsidTr="00E5439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A12F67" w:rsidRPr="00A12F67" w:rsidTr="00E5439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A12F67" w:rsidRPr="00A12F67" w:rsidTr="00E5439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A12F6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A12F67" w:rsidRPr="00D12885" w:rsidTr="00E54391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A12F67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4230CD" w:rsidRPr="00A12F67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val="en-US"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9050A" w:rsidRPr="0019050A" w:rsidTr="004230CD">
        <w:trPr>
          <w:trHeight w:val="1793"/>
        </w:trPr>
        <w:tc>
          <w:tcPr>
            <w:tcW w:w="3639" w:type="dxa"/>
            <w:hideMark/>
          </w:tcPr>
          <w:p w:rsidR="00A12F67" w:rsidRPr="00A12F67" w:rsidRDefault="00A12F67" w:rsidP="00A12F6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12F67" w:rsidRPr="00A12F67" w:rsidRDefault="00A12F67" w:rsidP="00A12F6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230CD" w:rsidRPr="0019050A" w:rsidRDefault="00D35AB6" w:rsidP="00A12F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2</w:t>
            </w:r>
            <w:r w:rsidR="00A12F67"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 1</w:t>
            </w:r>
          </w:p>
        </w:tc>
        <w:tc>
          <w:tcPr>
            <w:tcW w:w="2798" w:type="dxa"/>
          </w:tcPr>
          <w:p w:rsidR="004230CD" w:rsidRPr="00994ADF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12F67" w:rsidRPr="00A12F67" w:rsidRDefault="00A12F67" w:rsidP="00A12F6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12F67" w:rsidRPr="00A12F67" w:rsidRDefault="00D35AB6" w:rsidP="00A12F6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2 № 4</w:t>
            </w:r>
            <w:r w:rsidR="00A12F67" w:rsidRPr="00A12F6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4230CD" w:rsidRPr="0019050A" w:rsidRDefault="004230CD" w:rsidP="004230C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A12F67" w:rsidRPr="00A12F67" w:rsidRDefault="00A12F67" w:rsidP="00A12F6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A12F67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A12F67" w:rsidRPr="00A12F67" w:rsidRDefault="00A12F67" w:rsidP="00A12F6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A12F6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10-11 класс</w:t>
      </w:r>
    </w:p>
    <w:p w:rsidR="00A12F67" w:rsidRPr="00A12F67" w:rsidRDefault="00D35AB6" w:rsidP="00A12F6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2 – 2023</w:t>
      </w:r>
      <w:r w:rsidR="00A12F67" w:rsidRPr="00A12F6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4230CD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19050A" w:rsidRPr="00994ADF" w:rsidRDefault="0019050A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10 </w:t>
      </w:r>
      <w:r w:rsidR="0019050A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- 11</w:t>
      </w: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асс</w:t>
      </w:r>
    </w:p>
    <w:p w:rsidR="004230CD" w:rsidRPr="00994ADF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Авторы УМК: Физическая культура. Рабочие программы. Предметная линия учебников. В. И. Ляха, 10-11 классы: пособие для учителей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учреждений/ В.И. Лях. – М: Просвещение, 2015. </w:t>
      </w:r>
    </w:p>
    <w:p w:rsidR="004230CD" w:rsidRDefault="004230CD" w:rsidP="004230CD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ебник: Физическая культура: учеб</w:t>
      </w:r>
      <w:proofErr w:type="gram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proofErr w:type="gram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</w:t>
      </w:r>
      <w:proofErr w:type="gram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ля учащихся 10-11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кл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. учреждений/ В.И. Лях, А.А. </w:t>
      </w:r>
      <w:proofErr w:type="spellStart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Зданевич</w:t>
      </w:r>
      <w:proofErr w:type="spellEnd"/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; под общ. ред. В.И. Ляха.- М.: Просвещение, 2006</w:t>
      </w:r>
    </w:p>
    <w:p w:rsidR="0019050A" w:rsidRPr="00994ADF" w:rsidRDefault="0019050A" w:rsidP="0019050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Физическая культура. 10-11 классы: учеб</w:t>
      </w: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д</w:t>
      </w:r>
      <w:proofErr w:type="gram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ля </w:t>
      </w:r>
      <w:proofErr w:type="spellStart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общеобразоват</w:t>
      </w:r>
      <w:proofErr w:type="spellEnd"/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 организаций: базовый уровень/ В.И.Лях.-8-е изд.-М.: Просвещение, 2020</w:t>
      </w:r>
    </w:p>
    <w:p w:rsidR="004230CD" w:rsidRPr="00994ADF" w:rsidRDefault="004230CD" w:rsidP="00F45A70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F45A70" w:rsidRDefault="00F45A70" w:rsidP="0019050A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19050A" w:rsidRPr="00994ADF" w:rsidRDefault="0019050A" w:rsidP="0019050A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</w:p>
    <w:p w:rsidR="004230CD" w:rsidRDefault="00A12F67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Авторы-составители</w:t>
      </w:r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:</w:t>
      </w:r>
      <w:r w:rsidR="00D35AB6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 xml:space="preserve"> Пашина О.Л.</w:t>
      </w:r>
      <w:r w:rsidR="004230CD"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.</w:t>
      </w:r>
    </w:p>
    <w:p w:rsidR="00A12F67" w:rsidRDefault="00A12F67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Маркин Д.В.</w:t>
      </w:r>
    </w:p>
    <w:p w:rsidR="004230CD" w:rsidRPr="00994ADF" w:rsidRDefault="004230CD" w:rsidP="004230C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</w:pPr>
      <w:r w:rsidRPr="00994ADF">
        <w:rPr>
          <w:rFonts w:ascii="Times New Roman" w:eastAsia="Lucida Sans Unicode" w:hAnsi="Times New Roman" w:cs="Tahoma"/>
          <w:kern w:val="2"/>
          <w:sz w:val="28"/>
          <w:szCs w:val="28"/>
          <w:lang w:eastAsia="hi-IN" w:bidi="hi-IN"/>
        </w:rPr>
        <w:t>учитель физической культуры</w:t>
      </w: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Pr="00994ADF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67" w:rsidRPr="00994ADF" w:rsidRDefault="00A12F67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07" w:rsidRPr="00994ADF" w:rsidRDefault="00CC1507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0CD" w:rsidRDefault="004230CD" w:rsidP="00423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F295" wp14:editId="41E5E325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CLogIAAA0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" stroked="f"/>
            </w:pict>
          </mc:Fallback>
        </mc:AlternateContent>
      </w:r>
      <w:r w:rsidR="00D35A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050A" w:rsidRDefault="0019050A" w:rsidP="0019050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9050A" w:rsidRPr="00994ADF" w:rsidRDefault="0019050A" w:rsidP="0019050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0"/>
        <w:gridCol w:w="4933"/>
      </w:tblGrid>
      <w:tr w:rsidR="006E1995" w:rsidRPr="00994ADF" w:rsidTr="0019050A">
        <w:trPr>
          <w:trHeight w:val="1303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по физической культуре</w:t>
            </w:r>
          </w:p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658"/>
        </w:trPr>
        <w:tc>
          <w:tcPr>
            <w:tcW w:w="4990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ой программы по физической культуре</w:t>
            </w: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17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995" w:rsidRPr="00994ADF" w:rsidTr="0019050A">
        <w:trPr>
          <w:trHeight w:val="329"/>
        </w:trPr>
        <w:tc>
          <w:tcPr>
            <w:tcW w:w="4990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33" w:type="dxa"/>
            <w:hideMark/>
          </w:tcPr>
          <w:p w:rsidR="006E1995" w:rsidRPr="00994ADF" w:rsidRDefault="006E1995" w:rsidP="0019050A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1995" w:rsidRPr="00994ADF" w:rsidRDefault="006E1995" w:rsidP="006E199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E5" w:rsidRPr="00994ADF" w:rsidRDefault="00C81CE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C81CE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E1995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proofErr w:type="gramStart"/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по физической культуре</w:t>
      </w:r>
    </w:p>
    <w:p w:rsidR="00C81CE5" w:rsidRPr="00994ADF" w:rsidRDefault="00C81CE5" w:rsidP="00C81CE5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1CE5" w:rsidRPr="00994ADF" w:rsidRDefault="00C81CE5" w:rsidP="00957279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</w:t>
      </w: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81CE5" w:rsidRPr="00994ADF" w:rsidRDefault="00C81CE5" w:rsidP="0095727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содействие гармоничному физическому развитию, выработка умений использовать физические упражнения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расширение двигательного опыта посредством овладения новыми двигательными действиями базовых видов спорта, упражнений современных оздоровительных систем физической культуры и прикладной физической подготовки;</w:t>
      </w:r>
    </w:p>
    <w:p w:rsidR="00957279" w:rsidRPr="00994ADF" w:rsidRDefault="00957279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дальнейшее развитие кондиционных (силовых, скоростно-силовых, выносливости, скорости и г</w:t>
      </w:r>
      <w:r w:rsidR="001C1080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кости) и координационных способностей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формирование знаний и представлений </w:t>
      </w:r>
      <w:proofErr w:type="gram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х</w:t>
      </w:r>
      <w:proofErr w:type="gram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доровительных систем физической культуры, спортивной тренировки и соревнований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формирование знаний и умений оценить состояние собственного здоровья, функциональных возможностей организма, проводить занятия в соответствии с данными самонаблюдения и самоконтроля;</w:t>
      </w:r>
    </w:p>
    <w:p w:rsidR="001C1080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закрепление потребности в регулярных занятиях физическими упражнениями и избранным видом спорта.</w:t>
      </w:r>
    </w:p>
    <w:p w:rsidR="00802E87" w:rsidRPr="00994ADF" w:rsidRDefault="001C1080" w:rsidP="00957279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рабочая программа разработана с учётом того, что система физического воспитания, объединяющая урочные и внеурочные формы занятий </w:t>
      </w:r>
      <w:r w:rsidR="00765793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ми упражнениями и спортом, </w:t>
      </w:r>
      <w:r w:rsidR="001C49F1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содействовать решению вышеназванных задач и создавать максимально благоприятные условия для развития учащихся и успешной работы учителя. В программе предусмотрен учёт индивидуальных интересов, запросов и способностей старшеклассников</w:t>
      </w:r>
      <w:r w:rsidR="00802E87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49F1" w:rsidRPr="00994ADF" w:rsidRDefault="001C49F1" w:rsidP="00D3583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ринципами, идеями и подходами при формировании данной программы были: демократизация и </w:t>
      </w:r>
      <w:proofErr w:type="spell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зация</w:t>
      </w:r>
      <w:proofErr w:type="spell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процесса; педагогика сотрудничества, деятельный подход; интенсификация и оптимизация</w:t>
      </w:r>
      <w:r w:rsidR="00802E87"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облюдение ди</w:t>
      </w:r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ктических правил; расширение </w:t>
      </w:r>
      <w:proofErr w:type="spellStart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994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.</w:t>
      </w:r>
    </w:p>
    <w:p w:rsidR="00C81CE5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ип демократизации </w:t>
      </w:r>
      <w:r w:rsidRPr="00994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выражается в предоставлении всем ученикам одинакового доступа к информации о физической культуре, максимальном раскрытии способностей юношей и девушек.</w:t>
      </w:r>
    </w:p>
    <w:p w:rsidR="00802E87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заключается в учёте индивидуальных способностей каждого ребёнка и педагога. Она строится в соответствии с личным опытом и уровнем достижений школьников, их интересов и склонностей.</w:t>
      </w:r>
    </w:p>
    <w:p w:rsidR="00802E87" w:rsidRPr="00994ADF" w:rsidRDefault="00802E87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подход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</w:t>
      </w:r>
      <w:r w:rsidR="00D35838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бёнка.</w:t>
      </w:r>
    </w:p>
    <w:p w:rsidR="00D35838" w:rsidRPr="00994ADF" w:rsidRDefault="00D35838" w:rsidP="00D358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дагогического процесса состоит в усилении целенаправленности обучения и мотивации занятий физической культурой и спортом; применении активных и творческих методов и форм обучения.</w:t>
      </w:r>
    </w:p>
    <w:p w:rsidR="00747162" w:rsidRPr="00747162" w:rsidRDefault="00D35838" w:rsidP="00747162">
      <w:pPr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было положено соблюдение дидактических правил 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  <w:r w:rsidR="00747162" w:rsidRPr="00994A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7162" w:rsidRPr="00994ADF" w:rsidRDefault="00747162" w:rsidP="0074716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4ADF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характеризовать индивидуальные особенности физического и психического развит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актически использовать приемы самомассажа и релаксаци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актически использовать приемы защиты и самообороны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проводить комплексы физических упражнений различной направленност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lastRenderedPageBreak/>
        <w:t>определять уровни индивидуального физического развития и развития физических качеств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47162" w:rsidRPr="00747162" w:rsidRDefault="00747162" w:rsidP="0074716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7162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технические приемы и тактические действия национальных видов спорт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осуществлять судейство в избранном виде спорта;</w:t>
      </w:r>
    </w:p>
    <w:p w:rsidR="00747162" w:rsidRPr="00747162" w:rsidRDefault="00747162" w:rsidP="00747162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</w:pPr>
      <w:r w:rsidRPr="00747162">
        <w:rPr>
          <w:rFonts w:ascii="Times New Roman" w:eastAsia="Calibri" w:hAnsi="Times New Roman" w:cs="Times New Roman"/>
          <w:sz w:val="28"/>
          <w:szCs w:val="28"/>
          <w:u w:color="000000"/>
          <w:bdr w:val="none" w:sz="0" w:space="0" w:color="auto" w:frame="1"/>
          <w:lang w:eastAsia="ru-RU"/>
        </w:rPr>
        <w:t>составлять и выполнять комплексы специальной физической подготовки.</w:t>
      </w: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атривать физическую культуру</w:t>
      </w:r>
      <w:r w:rsidR="00994ADF" w:rsidRPr="00994AD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994ADF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i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994ADF" w:rsidRPr="00747162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62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994ADF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</w:t>
      </w:r>
      <w:r w:rsidR="00F45A7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994ADF" w:rsidRDefault="00994ADF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47162">
        <w:rPr>
          <w:rFonts w:ascii="Times New Roman" w:hAnsi="Times New Roman" w:cs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994ADF" w:rsidRDefault="00994ADF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162" w:rsidRPr="00747162" w:rsidRDefault="00747162" w:rsidP="00747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62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994ADF" w:rsidRDefault="00994ADF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научится: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акробатические комбинации из числа хорошо освоенных упражнений;</w:t>
      </w:r>
    </w:p>
    <w:p w:rsidR="00747162" w:rsidRDefault="00747162" w:rsidP="00F45A70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легкоатлетические упражнения в беге и прыжках (в высоту и длину)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спуски и торможения на лыжах с пологого склона одним из разученных способов;</w:t>
      </w:r>
    </w:p>
    <w:p w:rsid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F45A70" w:rsidRPr="00747162" w:rsidRDefault="00F45A70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994ADF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тестовые упражнения на оценку уровня индивидуального развития основных физических качеств.</w:t>
      </w:r>
    </w:p>
    <w:p w:rsidR="00322FA6" w:rsidRDefault="00322FA6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ускник получит возможность научиться:</w:t>
      </w:r>
    </w:p>
    <w:p w:rsidR="00F45A70" w:rsidRPr="00747162" w:rsidRDefault="00F45A70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45A70" w:rsidRPr="00747162" w:rsidRDefault="00F45A70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45A70" w:rsidRPr="00747162" w:rsidRDefault="00F45A70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47162" w:rsidRP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уществлять судейство по одному из осваиваемых видов спорта;</w:t>
      </w:r>
    </w:p>
    <w:p w:rsidR="00747162" w:rsidRPr="00747162" w:rsidRDefault="00747162" w:rsidP="00322FA6">
      <w:pPr>
        <w:suppressAutoHyphens/>
        <w:spacing w:after="0" w:line="240" w:lineRule="auto"/>
        <w:ind w:firstLine="28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ыполнять тестовые нормативы по физической подготовке.</w:t>
      </w:r>
    </w:p>
    <w:p w:rsidR="00322FA6" w:rsidRDefault="00322FA6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45A70" w:rsidRDefault="00F45A70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995" w:rsidRPr="00994ADF" w:rsidRDefault="006E1995" w:rsidP="006E1995">
      <w:pPr>
        <w:widowControl w:val="0"/>
        <w:shd w:val="clear" w:color="auto" w:fill="FFFFFF"/>
        <w:spacing w:before="7" w:after="0"/>
        <w:ind w:right="2" w:firstLine="567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 по физической культуре</w:t>
      </w:r>
    </w:p>
    <w:p w:rsidR="006E1995" w:rsidRPr="00994ADF" w:rsidRDefault="006E1995" w:rsidP="002D1B5F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8D0959" w:rsidRPr="00994ADF" w:rsidRDefault="006E1995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Знания о физической культуре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держит учебный м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атериал, в процессе освоени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я которого учащиеся 10-11 класс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 приобретают знания о рол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 значений регулярных занятий ф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зической</w:t>
      </w:r>
      <w:r w:rsidR="000A090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культурой и спортом для приобре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тения физической </w:t>
      </w:r>
      <w:r w:rsidR="00F0237A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влекательности, психической устойчивости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ышения ум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твенной и физической работоспособности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филактики вред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ых привычек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ддержания репродуктивной функции ч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елове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ка, а так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же для подготовке к предстоящей жизне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деятельности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 том числе и службе в армии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(юноши).</w:t>
      </w:r>
      <w:proofErr w:type="gramEnd"/>
    </w:p>
    <w:p w:rsidR="0003787C" w:rsidRPr="00994ADF" w:rsidRDefault="008D0959" w:rsidP="0003787C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ваивая этот раздел, учащ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еся узнают также о современных с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ортивно-оздоровительных системах физических упражнений,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п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иобретают необходимые знания о сов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менном олимпийском и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физкультур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-масс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вом движении в России и в мире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усва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ают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ведения о порядке о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уществления контроля и регули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ования физических нагруз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ок во время занятий физическими 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упражнениями, способах регулирования массы человека, 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ор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мах и средствах контроля</w:t>
      </w:r>
      <w:r w:rsidR="0003787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ндивидуальной </w:t>
      </w:r>
    </w:p>
    <w:p w:rsidR="008D0959" w:rsidRPr="00994ADF" w:rsidRDefault="0003787C" w:rsidP="0003787C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й дея</w:t>
      </w:r>
      <w:r w:rsidR="007A477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тельности.</w:t>
      </w:r>
      <w:r w:rsidR="008D0959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03787C" w:rsidRPr="00994ADF" w:rsidRDefault="0003787C" w:rsidP="006E1995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п</w:t>
      </w:r>
      <w:r w:rsidR="006E1995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собы двигательной деятельности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оответсвующие</w:t>
      </w:r>
      <w:proofErr w:type="spellEnd"/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учебные задания, выполняя которые учащиеся осваивают основные способы организации, планирования, контроля и регулирования занятий физкультурной и спортивной направленности, проводимых с учётом </w:t>
      </w:r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индивидуальных предпочтений и интересов.</w:t>
      </w:r>
    </w:p>
    <w:p w:rsidR="00747162" w:rsidRPr="00994ADF" w:rsidRDefault="006E1995" w:rsidP="00F45A70">
      <w:pPr>
        <w:widowControl w:val="0"/>
        <w:shd w:val="clear" w:color="auto" w:fill="FFFFFF"/>
        <w:spacing w:before="7" w:after="0"/>
        <w:ind w:right="2" w:firstLine="567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Физическое совершенствование</w:t>
      </w:r>
      <w:r w:rsidR="00663A3C"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ключает в себя учебный материал, направленный на овладение базовыми видами спорта школьной программы и основами физкультурно-оздоровительной, спортивно-оздоровительной и </w:t>
      </w:r>
      <w:proofErr w:type="spellStart"/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прикладно</w:t>
      </w:r>
      <w:proofErr w:type="spellEnd"/>
      <w:r w:rsidR="00663A3C" w:rsidRPr="00994AD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ориентированной деятельности.</w:t>
      </w:r>
    </w:p>
    <w:p w:rsidR="00747162" w:rsidRPr="00747162" w:rsidRDefault="00747162" w:rsidP="007471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ритерии оценивания подготовленности </w:t>
      </w:r>
      <w:proofErr w:type="gramStart"/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747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физической культуре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ритерии оценивания по физической культуре являются качественными и количественными. 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Качественные критерии успеваемости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Количественные критерии успеваемости </w:t>
      </w: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 т о г о в а я   о т м е т к а выставляется </w:t>
      </w:r>
      <w:proofErr w:type="gramStart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учающимся</w:t>
      </w:r>
      <w:proofErr w:type="gramEnd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за овладение темы, раздела, за четверть (в старших классах – за полугодие)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747162" w:rsidRPr="00747162" w:rsidRDefault="00747162" w:rsidP="0074716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 р и т е р и </w:t>
      </w:r>
      <w:proofErr w:type="spellStart"/>
      <w:proofErr w:type="gramStart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proofErr w:type="spellEnd"/>
      <w:proofErr w:type="gramEnd"/>
      <w:r w:rsidRPr="0074716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о ц е н и в а н и я   у с п е в а е м о с т и  по базовым составляющим физической подготовки обучающихся: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I. Знания.</w:t>
      </w: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проверки</w:t>
      </w:r>
      <w:r w:rsidRPr="007471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ar-SA"/>
        </w:rPr>
        <w:t>: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ос, проверочные беседы (без вызова из строя), тестирование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8"/>
        <w:gridCol w:w="2576"/>
        <w:gridCol w:w="2629"/>
        <w:gridCol w:w="2583"/>
      </w:tblGrid>
      <w:tr w:rsidR="00747162" w:rsidRPr="00747162" w:rsidTr="00322FA6">
        <w:trPr>
          <w:trHeight w:val="377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4414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 ответ, в котором обучаю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 тот же ответ, если в нем содержатся небольшие неточности и незначительные ошибки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 непонимание и незнание материала программы. 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II. Техника владения двигательными умениями и навыками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оценивания техники владения двигательными умениями и навыками используются следующие </w:t>
      </w:r>
      <w:r w:rsidRPr="0074716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ar-SA"/>
        </w:rPr>
        <w:t>методы: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блюдение, вызов из строя для показа, выполнение упражнений и комбинированный метод.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1"/>
        <w:gridCol w:w="2597"/>
        <w:gridCol w:w="2650"/>
        <w:gridCol w:w="2603"/>
      </w:tblGrid>
      <w:tr w:rsidR="00747162" w:rsidRPr="00747162" w:rsidTr="00322FA6">
        <w:trPr>
          <w:trHeight w:val="387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32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747162" w:rsidRPr="00747162" w:rsidTr="00322FA6">
        <w:trPr>
          <w:trHeight w:val="258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веренно выполняет учебный норматив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</w:t>
            </w: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</w:t>
            </w:r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е может выполнить движение в нестандартных и сложных</w:t>
            </w:r>
            <w:r w:rsidR="0032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сравнении с уроком условиях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вижение или отдельные его элементы выполнены неправильно, допущено более двух значи</w:t>
            </w:r>
            <w:r w:rsidR="0032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льных или одна грубая ошибка.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5A70" w:rsidRDefault="00F45A70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III. Владение способами</w:t>
      </w:r>
    </w:p>
    <w:p w:rsidR="00747162" w:rsidRP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 умение осуществлять физкультурно-оздоровительную деятельность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8"/>
        <w:gridCol w:w="2576"/>
        <w:gridCol w:w="2629"/>
        <w:gridCol w:w="2583"/>
      </w:tblGrid>
      <w:tr w:rsidR="00747162" w:rsidRPr="00747162" w:rsidTr="00322FA6">
        <w:trPr>
          <w:trHeight w:val="389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5201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учающийся </w:t>
            </w:r>
            <w:r w:rsidRPr="0074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умеет</w:t>
            </w: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самостоятельно организовать место занятий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подбирать средства и инвентарь и применять их в конкретных условиях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контролировать ход выполнения деятельности и оценивать итог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: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организует место занятий в основном самостоятельно, лишь с незначительной помощью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допускает незначительные ошибки в подборе средств;</w:t>
            </w:r>
          </w:p>
          <w:p w:rsidR="00747162" w:rsidRPr="00747162" w:rsidRDefault="00747162" w:rsidP="00322FA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контролирует ход выполнения деятельности и оценивает итог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 не может выполнить самостоятельно ни один из пунктов</w:t>
            </w:r>
          </w:p>
        </w:tc>
      </w:tr>
    </w:tbl>
    <w:p w:rsidR="00322FA6" w:rsidRDefault="00322FA6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47162" w:rsidRDefault="00747162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IV. Уровень физическ</w:t>
      </w:r>
      <w:r w:rsidR="00F45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й подготовленности </w:t>
      </w:r>
      <w:proofErr w:type="gramStart"/>
      <w:r w:rsidR="00F45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учающихся</w:t>
      </w:r>
      <w:proofErr w:type="gramEnd"/>
    </w:p>
    <w:p w:rsidR="00F45A70" w:rsidRPr="00747162" w:rsidRDefault="00F45A70" w:rsidP="00747162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2582"/>
        <w:gridCol w:w="2635"/>
        <w:gridCol w:w="2589"/>
      </w:tblGrid>
      <w:tr w:rsidR="00747162" w:rsidRPr="00747162" w:rsidTr="00322FA6">
        <w:trPr>
          <w:trHeight w:val="488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322FA6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2</w:t>
            </w:r>
          </w:p>
        </w:tc>
      </w:tr>
      <w:tr w:rsidR="00747162" w:rsidRPr="00747162" w:rsidTr="00322FA6">
        <w:trPr>
          <w:trHeight w:val="39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</w:t>
            </w: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физической культуре, и </w:t>
            </w:r>
            <w:proofErr w:type="gram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-</w:t>
            </w:r>
            <w:proofErr w:type="spellStart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кому</w:t>
            </w:r>
            <w:proofErr w:type="spellEnd"/>
            <w:proofErr w:type="gramEnd"/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иросту ученика в показателях физической подготовленности за определенный период времени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ходный показатель соответствует низкому уровню подготовленности и незначительному приросту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162" w:rsidRPr="00747162" w:rsidRDefault="00747162" w:rsidP="0074716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4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учаю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При оценке физической подготовленности приоритетным показателем является темп прироста результатов. </w:t>
      </w:r>
      <w:proofErr w:type="gramEnd"/>
    </w:p>
    <w:p w:rsidR="00747162" w:rsidRPr="00747162" w:rsidRDefault="00747162" w:rsidP="0074716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бщая оценка успеваемости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ценка успеваемости за учебный год</w:t>
      </w:r>
      <w:r w:rsidRPr="00747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747162" w:rsidRPr="00747162" w:rsidRDefault="00747162" w:rsidP="0074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995" w:rsidRPr="00994ADF" w:rsidRDefault="006E1995" w:rsidP="006E1995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C81CE5" w:rsidRPr="00994ADF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C81CE5" w:rsidRPr="00994ADF" w:rsidRDefault="00C81CE5" w:rsidP="00C81CE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</w:t>
      </w:r>
      <w:r w:rsidR="002D1B0B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мма для 10-11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142"/>
        </w:tabs>
        <w:spacing w:before="50"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 результаты</w:t>
      </w:r>
    </w:p>
    <w:p w:rsidR="00980543" w:rsidRPr="00994ADF" w:rsidRDefault="00C81CE5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оспитание российской гражданской идентичности: патриотизма,</w:t>
      </w:r>
      <w:r w:rsidR="00B830F8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а, флага, гимна);</w:t>
      </w:r>
    </w:p>
    <w:p w:rsidR="00B830F8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формирование гражданской позиции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к служению Отечеству и её защите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ире 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</w:r>
    </w:p>
    <w:p w:rsidR="00980543" w:rsidRPr="00994ADF" w:rsidRDefault="00980543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</w:r>
      <w:r w:rsidR="00B36631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ходить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щие цели и сотрудничать для их достижения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авыки сотрудничества со сверстниками и детьми младшего возраста, взрослым в образовательной, общественно полезной, учебно-исследовательской, проектной и других видах деятельности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нравственное сознание и поведение на основе усвоения общечеловеческих ценностей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образованию, в том числе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эстетическое отношение к миру, включая эстетику быта, научного и технического творчества, спорта, общественных отношений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и вредных привычек: курению, употреблению алкоголя, наркотиков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бережное, ответственное и компетентное отношение к физическому и психологическому здоровью, как к собственному, так и других людей, формирование умения оказывать первую помощь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сознанный выбор будущей профессии и возможность реализации собственных жизненных планов, отношение к профессионально деятельности как к возможности участия в решении личных, общественных, государственных и общенациональных проблем;</w:t>
      </w:r>
    </w:p>
    <w:p w:rsidR="00B36631" w:rsidRPr="00994ADF" w:rsidRDefault="00B36631" w:rsidP="00980543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ологического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ышления,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я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лияния социально-экономических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цессов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состояние природной 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ы, опыта эколого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ной деятельности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Pr="00994ADF" w:rsidRDefault="00F20370" w:rsidP="00C81CE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тветственное отношение к созданию семьи на основе осознанного принятия ценностей семейной жизни;</w:t>
      </w:r>
    </w:p>
    <w:p w:rsidR="00C81CE5" w:rsidRPr="00994ADF" w:rsidRDefault="00C81CE5" w:rsidP="00F20370">
      <w:pPr>
        <w:widowControl w:val="0"/>
        <w:shd w:val="clear" w:color="auto" w:fill="FFFFFF"/>
        <w:spacing w:after="0"/>
        <w:ind w:right="58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тражаются в готовност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gramStart"/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хся к саморазвитию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личностному самоопределению. Они проявляются в способностях ставить цели и строить жизненные планы, осознавать российскую,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F203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самостоятельно определять цели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ятельности,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целей и реализации планов деятельности, выбирать успешные стратегии в различных ситуациях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81CE5" w:rsidRPr="00994ADF" w:rsidRDefault="00C81CE5" w:rsidP="00C81CE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умение </w:t>
      </w:r>
      <w:r w:rsidR="00F2037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дуктивно общаться и взаимодействовать в процессе совместной деятельности, учитывать позиции других участников совместной деятельности, эффективно разрешать конфликты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20370" w:rsidRPr="00994ADF" w:rsidRDefault="00F20370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владение навыками познавательной, учебно-исследовательской и проектной деятельности, навыками разрешения проблем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86C36" w:rsidRPr="00994ADF" w:rsidRDefault="00286C36" w:rsidP="00F2037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умению использовать средств информационных и коммуникативных (далее - ИКТ) в решении когнитивных, коммуникативных и организационных задач с соблюдении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C97083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C81CE5" w:rsidRPr="00994ADF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умение самостоятельно оценивать и принимать решения,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ющие стратегию поведения, с учётом гражданских и нравственных ценностей;</w:t>
      </w:r>
    </w:p>
    <w:p w:rsidR="00C97083" w:rsidRPr="00994ADF" w:rsidRDefault="00C97083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ы включают в себя освоенные учащимися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, способность использования этих действий в познавательной и социальной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ктике.</w:t>
      </w:r>
    </w:p>
    <w:p w:rsidR="00891090" w:rsidRPr="00994ADF" w:rsidRDefault="00891090" w:rsidP="00C81CE5">
      <w:pPr>
        <w:widowControl w:val="0"/>
        <w:shd w:val="clear" w:color="auto" w:fill="FFFFFF"/>
        <w:spacing w:after="0"/>
        <w:ind w:right="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зультатам относятся такие способности и умениям, как самостоятельность в планировании и осуществлении учебной, физкультурной и спортивной деятельности, владение навыками учебн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следовательской и социальной деятельности.</w:t>
      </w:r>
    </w:p>
    <w:p w:rsidR="006E1995" w:rsidRPr="00994ADF" w:rsidRDefault="006E1995" w:rsidP="00322FA6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81CE5" w:rsidRPr="00994ADF" w:rsidRDefault="00C81CE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891090" w:rsidRPr="00994ADF" w:rsidRDefault="00C81CE5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89109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891090" w:rsidRPr="00994ADF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81CE5" w:rsidRPr="00994ADF" w:rsidRDefault="00891090" w:rsidP="0089109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*овладение техническими приёмами и двигательными действиями базовых видов спорта с помощью их активного примен</w:t>
      </w:r>
      <w:r w:rsidR="000037B2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я в игровой </w:t>
      </w:r>
      <w:r w:rsidR="000037B2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оревновательной деятельности.</w:t>
      </w:r>
    </w:p>
    <w:p w:rsidR="00F54660" w:rsidRPr="00994ADF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олученных знаний учащиеся должны уметь </w:t>
      </w:r>
    </w:p>
    <w:p w:rsidR="000037B2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0037B2"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бъяснить:</w:t>
      </w:r>
    </w:p>
    <w:p w:rsidR="00F54660" w:rsidRPr="00994ADF" w:rsidRDefault="000037B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ль и значение физической культуры в развитии общества и человека,</w:t>
      </w:r>
      <w:r w:rsidR="00F54660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цели и принципы современного олимпийского движения, его роль и значение в современном мире, влияние на развитие массовой физической культуры и сорта высших достижений.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Характеризовать: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-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обенности форм урочных и внеурочных занятий физическими упражнениями, основы их структуры, содержания и направленности.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блюдать правила: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личной гигиены и закаливания организма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роведения самостоятельных занятий физическими упражнениями и спортом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ультуры поведения и взаимодействия во время коллективных занятий и соревнований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офилактики травматизма и оказание первой помощи при травмах и ушибах;</w:t>
      </w:r>
    </w:p>
    <w:p w:rsidR="00F54660" w:rsidRPr="00994ADF" w:rsidRDefault="00F54660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экипировки и использования спортивного инвентаря на занятиях физической культурой.</w:t>
      </w:r>
    </w:p>
    <w:p w:rsidR="00F54660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уществлять: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физическим развитием и физической подготовленностью, физической работоспособностью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приёмы по страховке и </w:t>
      </w:r>
      <w:proofErr w:type="spell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страховке</w:t>
      </w:r>
      <w:proofErr w:type="spell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занятия физической культурой и спортивные соревнования с учащимися младших классов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удейство соревнований по одному из видов спорта.</w:t>
      </w:r>
    </w:p>
    <w:p w:rsidR="006E1995" w:rsidRPr="00994ADF" w:rsidRDefault="006E1995" w:rsidP="0074716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ставлять: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индивидуальные комплексы физических упражнений различной направленности;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ланы-конспекты индивидуальных занятий.</w:t>
      </w:r>
    </w:p>
    <w:p w:rsidR="00476982" w:rsidRPr="00994ADF" w:rsidRDefault="00476982" w:rsidP="00F5466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емонстрировать:</w:t>
      </w:r>
    </w:p>
    <w:p w:rsidR="00476982" w:rsidRPr="00994ADF" w:rsidRDefault="00476982" w:rsidP="00476982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476982" w:rsidRPr="00994ADF" w:rsidTr="006E1995">
        <w:trPr>
          <w:trHeight w:val="597"/>
        </w:trPr>
        <w:tc>
          <w:tcPr>
            <w:tcW w:w="2623" w:type="dxa"/>
            <w:vMerge w:val="restart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74" w:type="dxa"/>
            <w:gridSpan w:val="3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476982" w:rsidRPr="00994ADF" w:rsidTr="006E1995">
        <w:trPr>
          <w:trHeight w:val="304"/>
        </w:trPr>
        <w:tc>
          <w:tcPr>
            <w:tcW w:w="2623" w:type="dxa"/>
            <w:vMerge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476982" w:rsidRPr="00994ADF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30 м,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100 </w:t>
            </w:r>
            <w:proofErr w:type="spell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994ADF" w:rsidTr="006E1995">
        <w:trPr>
          <w:trHeight w:val="304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одтягивание из виса на высокой перекладине, кол-во раз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тягивание в висе лёжа на низкой перекладине, кол-во раз 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6982" w:rsidRPr="00994ADF" w:rsidTr="006E1995">
        <w:trPr>
          <w:trHeight w:val="292"/>
        </w:trPr>
        <w:tc>
          <w:tcPr>
            <w:tcW w:w="2623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2649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3 км</w:t>
            </w: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 кроссовый бег 2 км</w:t>
            </w: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858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71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76982" w:rsidRPr="00994ADF" w:rsidRDefault="00476982" w:rsidP="006E19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81CE5" w:rsidRPr="00994ADF" w:rsidRDefault="00C81CE5" w:rsidP="0019050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Я О ФИЗИЧЕСКОЙ КУЛЬТУРЕ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циокультурные основы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овременное олимпийское и физкультурно-массовое движения, их социальная направленность и формы организации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476982" w:rsidRPr="00994ADF" w:rsidRDefault="00476982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законодательства Российской Федерации в области физической культуры, спорт, туризма, охраны здоровья</w:t>
      </w:r>
      <w:r w:rsidR="00564E19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сихолого педагогические основы.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ы индивидуальной организации, планирования, регулирования физических нагрузок и 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ими во время занятий физическими упражнениями;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едставление о соревновательной и тренировочной деятельности</w:t>
      </w:r>
    </w:p>
    <w:p w:rsidR="00564E19" w:rsidRPr="00994ADF" w:rsidRDefault="00564E1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8532A" w:rsidRPr="00994ADF" w:rsidRDefault="00742C05" w:rsidP="00A8532A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A8532A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технико-тактические действия и приёмы в игровых видах спорта, совершенствование техники движений в избранном виде спорта;</w:t>
      </w:r>
    </w:p>
    <w:p w:rsidR="006E1995" w:rsidRPr="00994ADF" w:rsidRDefault="00A8532A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сновы организации и проведения спортивно</w:t>
      </w:r>
      <w:r w:rsidR="006E19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ассовых соревнований по видам спорта;</w:t>
      </w:r>
    </w:p>
    <w:p w:rsidR="00815BDC" w:rsidRPr="00994ADF" w:rsidRDefault="00815BDC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Физкультурно-оздоровительная деятельность</w:t>
      </w:r>
      <w:r w:rsidR="001166B1"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815BDC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амостоятельных занятий физическими упражнениями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ыполнение комплексов, составленных из упражнений оздоровительных систем физического воспитания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Start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дивидуальным здоровьем на основе метод измерения морфофункциональных показателей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едение дневника контроля собственного физического состояния.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ортивно-оздоровительная деятельность.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планирование содержания индивидуальной спортивной подготовки в избранном виде спорта;</w:t>
      </w:r>
    </w:p>
    <w:p w:rsidR="001166B1" w:rsidRPr="00994ADF" w:rsidRDefault="001166B1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пособы контроля и регулирования физической нагрузки во время индивидуальных трен</w:t>
      </w:r>
      <w:r w:rsidR="00CF5A39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ровочных занятий;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Физическое совершенствование 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портивные игры: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овые упражнения и эстафеты с набивными мячами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 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волейбол)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Гимнастика</w:t>
      </w:r>
      <w:r w:rsidR="001B3095"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с элементами акробатики</w:t>
      </w: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: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азание по канату; опорные прыжки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через препятствия; передвижения в висах и упорах на руках; дл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ный кувырок через препятствия;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F5A39" w:rsidRPr="00994ADF" w:rsidRDefault="00CF5A39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Лёгкая атлетика:</w:t>
      </w:r>
      <w:r w:rsidR="001B3095"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тание утяжелённых мячей весом 150 г и гранаты весом до 700 г на расстояние и в цели; кросс по пересечённой местности; бег с препятствиями; эстафеты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1B3095" w:rsidRPr="00994ADF" w:rsidRDefault="001B3095" w:rsidP="00C81CE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Лыжная подготовка: </w:t>
      </w: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одоление подъёмов и препятствий.</w:t>
      </w:r>
    </w:p>
    <w:p w:rsidR="001B3095" w:rsidRPr="00994ADF" w:rsidRDefault="008D09F7" w:rsidP="006E1995">
      <w:pPr>
        <w:widowControl w:val="0"/>
        <w:shd w:val="clear" w:color="auto" w:fill="FFFFFF"/>
        <w:spacing w:after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4A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ствование техники переходов с одновременных ходов на попеременные, техники спортивных ходов и тактики прохождения дистанции.</w:t>
      </w:r>
    </w:p>
    <w:p w:rsidR="006E1995" w:rsidRPr="00994ADF" w:rsidRDefault="006E1995" w:rsidP="00322FA6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CE5" w:rsidRPr="00994ADF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прохождения программного мат</w:t>
      </w:r>
      <w:r w:rsidR="00663A3C"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ала по физической культуре (10-11</w:t>
      </w:r>
      <w:r w:rsidRPr="0099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C81CE5" w:rsidRPr="00994ADF" w:rsidRDefault="00C81CE5" w:rsidP="00C81CE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701"/>
        <w:gridCol w:w="2268"/>
      </w:tblGrid>
      <w:tr w:rsidR="00C81CE5" w:rsidRPr="00994ADF" w:rsidTr="00C550E5">
        <w:trPr>
          <w:trHeight w:hRule="exact" w:val="4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C81CE5" w:rsidRPr="00994ADF" w:rsidTr="00C550E5">
        <w:trPr>
          <w:trHeight w:hRule="exact" w:val="342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550E5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663A3C" w:rsidRPr="00994ADF" w:rsidTr="00C550E5">
        <w:trPr>
          <w:trHeight w:hRule="exact" w:val="32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I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C81CE5" w:rsidRPr="00994ADF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E5" w:rsidRPr="00994ADF" w:rsidRDefault="00C81CE5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994ADF" w:rsidTr="00C550E5">
        <w:trPr>
          <w:trHeight w:hRule="exact" w:val="3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663A3C" w:rsidRPr="00994ADF" w:rsidTr="00C550E5">
        <w:trPr>
          <w:trHeight w:hRule="exact"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663A3C" w:rsidRPr="00994ADF" w:rsidTr="00C550E5">
        <w:trPr>
          <w:trHeight w:hRule="exact"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994ADF" w:rsidTr="00C550E5">
        <w:trPr>
          <w:trHeight w:hRule="exact" w:val="3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663A3C" w:rsidRPr="00994ADF" w:rsidTr="00C550E5">
        <w:trPr>
          <w:trHeight w:hRule="exact" w:val="3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autoSpaceDE w:val="0"/>
              <w:autoSpaceDN w:val="0"/>
              <w:adjustRightInd w:val="0"/>
              <w:spacing w:after="0" w:line="288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81CE5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A3C" w:rsidRPr="00994ADF" w:rsidRDefault="00663A3C" w:rsidP="00C550E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94AD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D37B96" w:rsidRPr="00994ADF" w:rsidRDefault="00D37B96" w:rsidP="00C81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Pr="00994ADF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95" w:rsidRDefault="006E1995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0A" w:rsidRDefault="0019050A" w:rsidP="00687AB7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D35A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AB7" w:rsidRPr="00994ADF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B6" w:rsidRDefault="00D35AB6" w:rsidP="00D35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5A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тическое планирование для </w:t>
      </w:r>
      <w:r w:rsidRPr="00D35AB6">
        <w:rPr>
          <w:rFonts w:ascii="Times New Roman" w:eastAsia="Calibri" w:hAnsi="Times New Roman" w:cs="Times New Roman"/>
          <w:b/>
          <w:sz w:val="32"/>
          <w:szCs w:val="28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а 3 часа в неделю </w:t>
      </w:r>
    </w:p>
    <w:p w:rsidR="00D35AB6" w:rsidRPr="00D35AB6" w:rsidRDefault="00D35AB6" w:rsidP="00D35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50"/>
        <w:gridCol w:w="6379"/>
        <w:gridCol w:w="992"/>
      </w:tblGrid>
      <w:tr w:rsidR="00D35AB6" w:rsidRPr="00D35AB6" w:rsidTr="00D35AB6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четвер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 раздела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35AB6" w:rsidRPr="00D35AB6" w:rsidTr="00D35AB6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D35AB6" w:rsidRPr="00D35AB6" w:rsidTr="00D35AB6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Б на занятиях лёгкой атлетики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ртовый разгон. Бег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100 м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Б на занятиях лёгкой атлетики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ртовый разгон. Бег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100 м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Б на занятиях лёгкой атлетики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ртовый разгон. Бег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100 м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Б на занятиях лёгкой атлетики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ртовый разгон. Бег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100 м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на результат </w:t>
            </w:r>
            <w:r w:rsidRPr="00D35AB6">
              <w:rPr>
                <w:rFonts w:ascii="Times New Roman" w:eastAsia="Arial Unicode MS" w:hAnsi="Arial Unicode MS" w:cs="Times New Roman"/>
                <w:spacing w:val="-10"/>
                <w:sz w:val="24"/>
                <w:szCs w:val="24"/>
              </w:rPr>
              <w:t xml:space="preserve">(100 </w:t>
            </w:r>
            <w:r w:rsidRPr="00D35AB6">
              <w:rPr>
                <w:rFonts w:ascii="Times New Roman" w:eastAsia="Arial Unicode MS" w:hAnsi="Arial Unicode MS" w:cs="Times New Roman" w:hint="eastAsia"/>
                <w:spacing w:val="-10"/>
                <w:sz w:val="24"/>
                <w:szCs w:val="24"/>
              </w:rPr>
              <w:t>м</w:t>
            </w:r>
            <w:r w:rsidRPr="00D35AB6">
              <w:rPr>
                <w:rFonts w:ascii="Times New Roman" w:eastAsia="Arial Unicode MS" w:hAnsi="Arial Unicode MS" w:cs="Times New Roman"/>
                <w:spacing w:val="-10"/>
                <w:sz w:val="24"/>
                <w:szCs w:val="24"/>
              </w:rPr>
              <w:t xml:space="preserve">).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афетный бег с передачей палоч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ок в длину способом «прогнувшись» с 13-15 беговых шагов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ночный бег (3х10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ок в длину способом «прогнувшись» с 13-15 беговых шагов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ночный бег (3х10)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ок в длину на результат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стафетный бег с передачей палочки. 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  <w:t>Метание мяча на дальность с 5- 6 беговых шагов.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  <w:t>Метание мяча на дальность с 5- 6 беговых шагов.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  <w:t>Прыжок в длину с места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зкий старт. 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  <w:t xml:space="preserve">Метание гранаты на даль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зкий старт. 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  <w:lang w:eastAsia="ru-RU"/>
              </w:rPr>
              <w:t xml:space="preserve">Метание гранаты на даль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труктаж по технике безопасности на занятиях по спортивным играм. 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парах с шагом. Прием мяча двумя руками снизу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парах с шагом. Прием мяча двумя руками сн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парах с шагом. Прием мяча двумя руками сни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 двумя руками снизу. Прямой нападающий удар. По</w:t>
            </w:r>
            <w:r w:rsidRPr="00D35AB6">
              <w:rPr>
                <w:rFonts w:ascii="Constantia" w:eastAsia="Calibri" w:hAnsi="Constantia" w:cs="Constantia"/>
                <w:bCs/>
                <w:sz w:val="24"/>
                <w:szCs w:val="24"/>
              </w:rPr>
              <w:t xml:space="preserve">зиционное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ем мяча двумя руками снизу. Прямой нападающий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дар. По</w:t>
            </w:r>
            <w:r w:rsidRPr="00D35AB6">
              <w:rPr>
                <w:rFonts w:ascii="Constantia" w:eastAsia="Calibri" w:hAnsi="Constantia" w:cs="Constantia"/>
                <w:bCs/>
                <w:sz w:val="24"/>
                <w:szCs w:val="24"/>
              </w:rPr>
              <w:t xml:space="preserve">зиционное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 двумя руками снизу. Прямой нападающий удар. По</w:t>
            </w:r>
            <w:r w:rsidRPr="00D35AB6">
              <w:rPr>
                <w:rFonts w:ascii="Constantia" w:eastAsia="Calibri" w:hAnsi="Constantia" w:cs="Constantia"/>
                <w:bCs/>
                <w:sz w:val="24"/>
                <w:szCs w:val="24"/>
              </w:rPr>
              <w:t xml:space="preserve">зиционное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мяча двумя руками снизу. Прямой нападающий удар. По</w:t>
            </w:r>
            <w:r w:rsidRPr="00D35AB6">
              <w:rPr>
                <w:rFonts w:ascii="Constantia" w:eastAsia="Calibri" w:hAnsi="Constantia" w:cs="Constantia"/>
                <w:bCs/>
                <w:sz w:val="24"/>
                <w:szCs w:val="24"/>
              </w:rPr>
              <w:t xml:space="preserve">зиционное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шеренгах со сменой места. Прием мяча двумя руками снизу. Прямой нападаю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щий удар через сетку. Нападение через 3-ю зон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шеренгах со сменой места. Прием мяча двумя руками снизу. Прямой нападаю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щий удар через сетку. Нападение через 3-ю зон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шеренгах со сменой места. Прием мяча двумя руками снизу. Прямой нападаю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щий удар через сетку. Нападение через 3-ю зон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шеренгах со сменой места. Прием мяча двумя руками снизу. Прямой нападаю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щий удар через сетку. Нападение через 3-ю зон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й нападаю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щий удар через сетку. Нападение через 3-ю зон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Гимна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труктаж по </w:t>
            </w:r>
            <w:proofErr w:type="gramStart"/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б</w:t>
            </w:r>
            <w:proofErr w:type="gramEnd"/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занятиях гимнастикой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через препятствие в 90 см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на руках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 помощью)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з стойки на руках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</w:t>
            </w:r>
            <w:proofErr w:type="gramEnd"/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глом. 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а на лопатках. Кувырок наз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через препятствие в 90 см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на руках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 помощью)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з стойки на руках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ный кувырок. Стойка на лопатках. Кувырок на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за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в стойку на лопатках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на руках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 помощью)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з стойки на руках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вырок назад в полу-шпагат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а на лопатках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Мост из положения сто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в стойку на лопатках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 на руках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 помощью)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з стойки на руках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вырок назад в полу-шпагат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ойка на лопатках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ст из положения сто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элементов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инный кувырок, стойка на руках и голове, кувырок впе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ед).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орный прыжок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ня.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зла способ ноги врозь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элементов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инный кувырок, стойка на руках и голове, кувырок впе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ед).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орный прыжок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ня.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зла способ ноги врозь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элементов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инный кувырок, стойка на руках и голове, кувырок впе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ед).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орный прыжок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ня.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зла способ ноги врозь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элементов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инный кувырок, стойка на руках и голове, кувырок впе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ед).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порный прыжок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ня.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зла способ ноги врозь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элементов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инный кувырок, стойка на руках и голове, кувырок впе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ед).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орный прыжок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ня.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зла способ ноги врозь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робатические упражнения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элементов 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линный кувырок, стойка на руках и голове, кувырок впе</w:t>
            </w:r>
            <w:r w:rsidRPr="00D35A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ед). </w:t>
            </w: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орный прыжок.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ня.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 через козла способ ноги врозь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с согнув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шись, вис прогнувшись. Угол в упоре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девушк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чком ног подъем в упор на верхнюю жер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юнош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с согнув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шись, вис прогнувшись. Угол в упоре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девушк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чком ног подъем в упор на верхнюю жер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я на перекладине. Подъем переворотом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евушки)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чком двух но</w:t>
            </w:r>
            <w:proofErr w:type="gramStart"/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</w:t>
            </w:r>
            <w:proofErr w:type="gramEnd"/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с уг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я на перекладине. Подъем переворотом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евушки) 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чком двух но</w:t>
            </w:r>
            <w:proofErr w:type="gramStart"/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</w:t>
            </w:r>
            <w:proofErr w:type="gramEnd"/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с уг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зание и </w:t>
            </w:r>
            <w:proofErr w:type="spellStart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лезание</w:t>
            </w:r>
            <w:proofErr w:type="spellEnd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зание по канату в два приема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тягивания на перекладине. Подъем переворотом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евушки)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чком двух но</w:t>
            </w:r>
            <w:proofErr w:type="gramStart"/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</w:t>
            </w:r>
            <w:proofErr w:type="gramEnd"/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с уг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зание и </w:t>
            </w:r>
            <w:proofErr w:type="spellStart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лезание</w:t>
            </w:r>
            <w:proofErr w:type="spellEnd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зание по канату в два приема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я на перекладине. Подъ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ем переворотом.</w:t>
            </w:r>
          </w:p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евушки)</w:t>
            </w:r>
          </w:p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 на верхней жер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зание и </w:t>
            </w:r>
            <w:proofErr w:type="spellStart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лезанние</w:t>
            </w:r>
            <w:proofErr w:type="spellEnd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зание по канату в два приема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я на перекладине. Подъ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ем переворотом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евушки)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овесие на верхней жер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зание и </w:t>
            </w:r>
            <w:proofErr w:type="spellStart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лезание</w:t>
            </w:r>
            <w:proofErr w:type="spellEnd"/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зание по канату в два приема.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сы: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юноши)</w:t>
            </w:r>
          </w:p>
          <w:p w:rsidR="00D35AB6" w:rsidRPr="00D35AB6" w:rsidRDefault="00D35AB6" w:rsidP="00D35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я на перекладине. Подъ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ем переворотом.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вушки)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р присев на одной ноге</w:t>
            </w:r>
          </w:p>
          <w:p w:rsidR="00D35AB6" w:rsidRPr="00D35AB6" w:rsidRDefault="00D35AB6" w:rsidP="00D35AB6">
            <w:pPr>
              <w:autoSpaceDE w:val="0"/>
              <w:autoSpaceDN w:val="0"/>
              <w:adjustRightInd w:val="0"/>
              <w:spacing w:after="0" w:line="288" w:lineRule="exact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комбинации на разновысоких брусь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ктаж по технике безопасности на занятиях по спортивным играм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прыжке. Прием мяча двумя руками снизу. Прямой нападающий удар через сет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у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прыжке. Прием мяча двумя руками снизу. Прямой нападающий удар через сет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у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няя передача мяча в прыжке. Прием мяча двумя руками снизу. Прямой нападающий удар через сет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у.</w:t>
            </w:r>
            <w:r w:rsidRPr="00D35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 через 4-ю зону. Одиночное блокиро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ние. Нижняя прямая подача, прием мяча от сет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 через 4-ю зону. Одиночное блокиро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ние. Нижняя прямая подача, прием мяча от сет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 через 4-ю зону. Одиночное блокиро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ние. Нижняя прямая подача, прием мяча от сетки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</w:t>
            </w:r>
            <w:proofErr w:type="gramStart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\б на занятиях лыжной подготовкой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оньков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Коньковый х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Попеременный </w:t>
            </w:r>
            <w:proofErr w:type="spellStart"/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четырехшажный</w:t>
            </w:r>
            <w:proofErr w:type="spellEnd"/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Попеременный </w:t>
            </w:r>
            <w:proofErr w:type="spellStart"/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четырехшажный</w:t>
            </w:r>
            <w:proofErr w:type="spellEnd"/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ход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D35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доление подъемов и препятствий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  <w:t xml:space="preserve">Торможение </w:t>
            </w: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и по</w:t>
            </w:r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орот «плугом»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Поворот на месте махом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35AB6">
                <w:rPr>
                  <w:rFonts w:ascii="Times New Roman" w:eastAsia="Calibri" w:hAnsi="Times New Roman" w:cs="Times New Roman"/>
                  <w:sz w:val="24"/>
                  <w:szCs w:val="24"/>
                </w:rPr>
                <w:t>5 км</w:t>
              </w:r>
            </w:smartTag>
            <w:proofErr w:type="gramStart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ноши) 3 км (дев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ы </w:t>
            </w: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упором. 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Переход с попеременным ходом на </w:t>
            </w:r>
            <w:proofErr w:type="gramStart"/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одновременные</w:t>
            </w:r>
            <w:proofErr w:type="gramEnd"/>
            <w:r w:rsidRPr="00D35AB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35AB6">
                <w:rPr>
                  <w:rFonts w:ascii="Times New Roman" w:eastAsia="Calibri" w:hAnsi="Times New Roman" w:cs="Times New Roman"/>
                  <w:sz w:val="24"/>
                  <w:szCs w:val="24"/>
                </w:rPr>
                <w:t>4 км</w:t>
              </w:r>
            </w:smartTag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35AB6">
                <w:rPr>
                  <w:rFonts w:ascii="Times New Roman" w:eastAsia="Calibri" w:hAnsi="Times New Roman" w:cs="Times New Roman"/>
                  <w:sz w:val="24"/>
                  <w:szCs w:val="24"/>
                </w:rPr>
                <w:t>4 км</w:t>
              </w:r>
            </w:smartTag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менты </w:t>
            </w:r>
            <w:r w:rsidRPr="00D35AB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тактики лыжных гонок: распределение сил, лидирование, обгон, финиширование.</w:t>
            </w: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ы, спуски, торм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35AB6">
                <w:rPr>
                  <w:rFonts w:ascii="Times New Roman" w:eastAsia="Calibri" w:hAnsi="Times New Roman" w:cs="Times New Roman"/>
                  <w:sz w:val="24"/>
                  <w:szCs w:val="24"/>
                </w:rPr>
                <w:t>5 км</w:t>
              </w:r>
            </w:smartTag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Юноши).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35AB6">
                <w:rPr>
                  <w:rFonts w:ascii="Times New Roman" w:eastAsia="Calibri" w:hAnsi="Times New Roman" w:cs="Times New Roman"/>
                  <w:sz w:val="24"/>
                  <w:szCs w:val="24"/>
                </w:rPr>
                <w:t>3 км</w:t>
              </w:r>
            </w:smartTag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вушк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3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Коньковый х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ехнике безопасности на занятиях спортивными играми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ча мяча различными способами на месте. Бросок мяча в движении одной рукой от плеча. Быстрый прорыв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2 х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ча мяча различными способами на месте. Бросок мяча в движении одной рукой от плеча. Быстрый прорыв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2 х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ча мяча различными способами на месте. Бросок мяча в движении одной рукой от плеча. Быстрый прорыв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2 х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ача мяча различными способами на месте. Бросок мяча в движении одной рукой от плеча. Быстрый прорыв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2 х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ок мяча в прыжке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2 *3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ок мяча в прыжке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2 *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ок мяча в прыжке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2 *3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ок мяча в прыжке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2 *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яча различными способами в движении с сопротивлением. Ведение мяча с со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противлением. Бросок мяча в прыжке со средней дистанции с сопротивлением. Сочетание приемов ведения и бро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мяча различными способами в движении с сопротивлением. Ведение мяча с со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противлением. Бросок мяча в прыжке со средней дистанции с сопротивлением. Сочетание приемов ведения и бро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D35AB6" w:rsidRPr="00D35AB6" w:rsidTr="00D35AB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труктаж по технике безопасности на занятиях лёгкой атлетикой. Прыжок в высоту с 11-13 шагов разбега. Челночный бег (3х10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ыжок в высоту с 11-13 шагов разбега. Челночный бег (3х10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ыжок в высоту с 11-13 шагов разбега. 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ночный бег (3х10)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ок в высоту с 11-13 шагов разбега на техн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изкий старт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</w:t>
            </w:r>
            <w:r w:rsidRPr="00D35AB6">
              <w:rPr>
                <w:rFonts w:ascii="Times New Roman" w:eastAsia="Arial Unicode MS" w:hAnsi="Arial Unicode MS" w:cs="Times New Roman"/>
                <w:spacing w:val="-10"/>
                <w:sz w:val="24"/>
                <w:szCs w:val="24"/>
              </w:rPr>
              <w:t xml:space="preserve">(30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). Бег 100 м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ание мяча на дальность с 5-6 беговых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.</w:t>
            </w:r>
          </w:p>
          <w:p w:rsidR="00D35AB6" w:rsidRPr="00D35AB6" w:rsidRDefault="00D35AB6" w:rsidP="00D35AB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</w:t>
            </w:r>
            <w:r w:rsidRPr="00D35AB6">
              <w:rPr>
                <w:rFonts w:ascii="Times New Roman" w:eastAsia="Arial Unicode MS" w:hAnsi="Arial Unicode MS" w:cs="Times New Roman"/>
                <w:spacing w:val="-10"/>
                <w:sz w:val="24"/>
                <w:szCs w:val="24"/>
              </w:rPr>
              <w:t xml:space="preserve">(30 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). Бег 100 м.</w:t>
            </w:r>
          </w:p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ание мяча на дальность с 5-6 беговых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гранаты из различных положений. П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гранаты из различных положений. П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 гранаты из различных положений. П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ная эстафета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афет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ижные игры с элементами баскетб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по технике безопасности на занятиях спортивными играми.</w:t>
            </w:r>
          </w:p>
          <w:p w:rsidR="00D35AB6" w:rsidRPr="00D35AB6" w:rsidRDefault="00D35AB6" w:rsidP="00D35AB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и мяча различными способами в дви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и. Бросок одной рукой от плеча со средней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и мяча различными способами в дви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и. Бросок одной рукой от плеча со средней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и мяча различными способами в дви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и. Бросок одной рукой от плеча со средней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и мяча различными способами в дви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и. Бросок одной рукой от плеча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lastRenderedPageBreak/>
              <w:t xml:space="preserve">(2 * 3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и мяча различными способами в дви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и. Бросок одной рукой от плеча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(2 * 3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и мяча различными способами в дви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и. Бросок одной рукой от плеча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(2 * 3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ок одной рукой от плеча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(2х2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ок одной рукой от плеча со средней дис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анции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(2х2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мяча с сопротив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ением. Бросок мяча одной рукой от плеча со средней дистанции с сопротивлением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60"/>
                <w:sz w:val="24"/>
                <w:szCs w:val="24"/>
              </w:rPr>
              <w:t>(2*1*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 2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мяча с сопротив</w:t>
            </w: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ением. Бросок мяча одной рукой от плеча со средней дистанции с сопротивлением. Зонная защита </w:t>
            </w:r>
            <w:r w:rsidRPr="00D35AB6">
              <w:rPr>
                <w:rFonts w:ascii="Times New Roman" w:eastAsia="Arial Unicode MS" w:hAnsi="Times New Roman" w:cs="Times New Roman"/>
                <w:spacing w:val="60"/>
                <w:sz w:val="24"/>
                <w:szCs w:val="24"/>
              </w:rPr>
              <w:t>(2*1*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 xml:space="preserve"> 2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ые действия в защите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вырывание, выбивание, накры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softHyphen/>
              <w:t xml:space="preserve">тие броска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ые действия в защите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вырывание, выбивание, накры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softHyphen/>
              <w:t xml:space="preserve">тие броска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ые действия в защите 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t>(вырывание, выбивание, накры</w:t>
            </w:r>
            <w:r w:rsidRPr="00D35AB6">
              <w:rPr>
                <w:rFonts w:ascii="Times New Roman" w:eastAsia="Arial Unicode MS" w:hAnsi="Times New Roman" w:cs="Times New Roman"/>
                <w:spacing w:val="-10"/>
                <w:sz w:val="24"/>
                <w:szCs w:val="24"/>
              </w:rPr>
              <w:softHyphen/>
              <w:t xml:space="preserve">тие броска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8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5AB6" w:rsidRPr="00D35AB6" w:rsidRDefault="00D35AB6" w:rsidP="00D35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5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35AB6" w:rsidRPr="00D35AB6" w:rsidTr="00D35AB6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B6" w:rsidRPr="00D35AB6" w:rsidRDefault="00D35AB6" w:rsidP="00D3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AB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</w:tr>
    </w:tbl>
    <w:p w:rsidR="00D35AB6" w:rsidRPr="00D35AB6" w:rsidRDefault="00D35AB6" w:rsidP="00D35AB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2885" w:rsidRPr="00D12885" w:rsidRDefault="00D12885" w:rsidP="00D1288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D12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11 класса 3 часа в неделю</w:t>
      </w:r>
    </w:p>
    <w:p w:rsidR="00D12885" w:rsidRPr="00D12885" w:rsidRDefault="00D12885" w:rsidP="00D1288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8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513"/>
        <w:gridCol w:w="1627"/>
      </w:tblGrid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занятиях по </w:t>
            </w: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и низкий старт до 40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го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9-11 шагов разбега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25 ми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 м (д),3000(м)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занятиях волейбол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стойк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хники приёма и передачи мя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ачи мяч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нападающего удара через сет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локирования нападающих ударов (</w:t>
            </w: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</w:t>
            </w:r>
            <w:proofErr w:type="gramEnd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двоём), страхов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волей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два, по четыре в движен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-Упражнения</w:t>
            </w:r>
            <w:proofErr w:type="gramEnd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ивными мячами (м), ОРУ-Комбинация упражнений с лентами, скакалками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 (м), Комбинация упражнений с лентами, скакалками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руками с ходьбой на месте и в движен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56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упор силой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м ног подъём в упор на верхнюю жердь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согнувшись, прогнувшись, сзади (м)</w:t>
            </w:r>
          </w:p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чком двух ног вис углом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на брусьях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упоре, стойка на плечах из седа ноги врозь (м)</w:t>
            </w:r>
            <w:proofErr w:type="gramEnd"/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на нижней; упор присев на одной ноге, соскок махом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</w:t>
            </w: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0 см)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углом с разбега под углом к снаряду и толчком одной ногой (конь в ширину, высота 110 см)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</w:t>
            </w: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0 см)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углом с разбега под углом к снаряду и толчком одной ногой (конь в ширину, высота 110 см)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ыжок ноги врозь (козёл в ширину, высота </w:t>
            </w:r>
            <w:proofErr w:type="gramEnd"/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20 см)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углом с разбега под углом к снаряду и толчком одной ногой (конь в ширину, высота 110 см) (д)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линный кувырок через препятствие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ойка на руках с помощью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ворот боком; прыжки в глубину (м)</w:t>
            </w:r>
          </w:p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 углом; стоя на коленях наклон назад, стойка на лопатках (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бинация из ранее освоенных элементов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ходов на </w:t>
            </w: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ходов на </w:t>
            </w:r>
            <w:proofErr w:type="gramStart"/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лыжных гонок: распределение си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лыжных гонок: лидир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лыжных гонок: обгон, финишир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 w:line="240" w:lineRule="auto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24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8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 w:line="240" w:lineRule="auto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2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spacing w:after="0" w:line="240" w:lineRule="auto"/>
              <w:rPr>
                <w:sz w:val="24"/>
                <w:szCs w:val="24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25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(д), до 8 км (ю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0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сти, страховки и размин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9-11 шагов разбе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9-11 шагов разбега на результ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лёгкой атлетик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-700 г с места на дальность на оценк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гранаты 500-700 г с места на дальность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tabs>
                <w:tab w:val="left" w:pos="0"/>
              </w:tabs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ловли и передачи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бросков мяча без сопротивления и с сопротивлением </w:t>
            </w: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отив игрока без мяча и игрока с мячом (выравнивание, выбивание, перехват, накрывани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я и владения мяч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2885" w:rsidRPr="00D12885" w:rsidTr="00F22A83">
        <w:trPr>
          <w:trHeight w:val="3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баскетб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85" w:rsidRPr="00D12885" w:rsidRDefault="00D12885" w:rsidP="00F22A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7AB7" w:rsidRPr="00D12885" w:rsidRDefault="00687AB7" w:rsidP="00687AB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7AB7" w:rsidRPr="00D12885" w:rsidSect="000C7D86">
      <w:footerReference w:type="default" r:id="rId10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71" w:rsidRDefault="00F21A71">
      <w:pPr>
        <w:spacing w:after="0" w:line="240" w:lineRule="auto"/>
      </w:pPr>
      <w:r>
        <w:separator/>
      </w:r>
    </w:p>
  </w:endnote>
  <w:endnote w:type="continuationSeparator" w:id="0">
    <w:p w:rsidR="00F21A71" w:rsidRDefault="00F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F1" w:rsidRDefault="005C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2885">
      <w:rPr>
        <w:noProof/>
      </w:rPr>
      <w:t>29</w:t>
    </w:r>
    <w:r>
      <w:fldChar w:fldCharType="end"/>
    </w:r>
  </w:p>
  <w:p w:rsidR="005C07F1" w:rsidRDefault="005C07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71" w:rsidRDefault="00F21A71">
      <w:pPr>
        <w:spacing w:after="0" w:line="240" w:lineRule="auto"/>
      </w:pPr>
      <w:r>
        <w:separator/>
      </w:r>
    </w:p>
  </w:footnote>
  <w:footnote w:type="continuationSeparator" w:id="0">
    <w:p w:rsidR="00F21A71" w:rsidRDefault="00F2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23156"/>
    <w:multiLevelType w:val="hybridMultilevel"/>
    <w:tmpl w:val="00D2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6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12"/>
  </w:num>
  <w:num w:numId="11">
    <w:abstractNumId w:val="30"/>
  </w:num>
  <w:num w:numId="12">
    <w:abstractNumId w:val="2"/>
  </w:num>
  <w:num w:numId="13">
    <w:abstractNumId w:val="1"/>
  </w:num>
  <w:num w:numId="14">
    <w:abstractNumId w:val="17"/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5"/>
  </w:num>
  <w:num w:numId="2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18"/>
  </w:num>
  <w:num w:numId="24">
    <w:abstractNumId w:val="24"/>
  </w:num>
  <w:num w:numId="25">
    <w:abstractNumId w:val="6"/>
  </w:num>
  <w:num w:numId="26">
    <w:abstractNumId w:val="21"/>
  </w:num>
  <w:num w:numId="27">
    <w:abstractNumId w:val="32"/>
  </w:num>
  <w:num w:numId="28">
    <w:abstractNumId w:val="13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28"/>
  </w:num>
  <w:num w:numId="41">
    <w:abstractNumId w:val="19"/>
  </w:num>
  <w:num w:numId="42">
    <w:abstractNumId w:val="25"/>
  </w:num>
  <w:num w:numId="43">
    <w:abstractNumId w:val="16"/>
  </w:num>
  <w:num w:numId="44">
    <w:abstractNumId w:val="11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DB"/>
    <w:rsid w:val="000037B2"/>
    <w:rsid w:val="00025E4B"/>
    <w:rsid w:val="0003787C"/>
    <w:rsid w:val="00060909"/>
    <w:rsid w:val="000A0909"/>
    <w:rsid w:val="000C7D86"/>
    <w:rsid w:val="000F4690"/>
    <w:rsid w:val="001166B1"/>
    <w:rsid w:val="00133616"/>
    <w:rsid w:val="0016541C"/>
    <w:rsid w:val="00167BCE"/>
    <w:rsid w:val="0019050A"/>
    <w:rsid w:val="0019155B"/>
    <w:rsid w:val="001B3095"/>
    <w:rsid w:val="001C1080"/>
    <w:rsid w:val="001C49F1"/>
    <w:rsid w:val="002027E7"/>
    <w:rsid w:val="00235B6B"/>
    <w:rsid w:val="00286C36"/>
    <w:rsid w:val="002D1B0B"/>
    <w:rsid w:val="002D1B5F"/>
    <w:rsid w:val="002E2FCF"/>
    <w:rsid w:val="00322FA6"/>
    <w:rsid w:val="003608B4"/>
    <w:rsid w:val="003C0C57"/>
    <w:rsid w:val="003E3BAB"/>
    <w:rsid w:val="004230CD"/>
    <w:rsid w:val="00430CBF"/>
    <w:rsid w:val="00453BAF"/>
    <w:rsid w:val="00476982"/>
    <w:rsid w:val="00497897"/>
    <w:rsid w:val="004F7CF5"/>
    <w:rsid w:val="005575C2"/>
    <w:rsid w:val="00564E19"/>
    <w:rsid w:val="00581A48"/>
    <w:rsid w:val="00585E11"/>
    <w:rsid w:val="005C07F1"/>
    <w:rsid w:val="005E1058"/>
    <w:rsid w:val="00610DCC"/>
    <w:rsid w:val="00663A3C"/>
    <w:rsid w:val="00665DB8"/>
    <w:rsid w:val="00676877"/>
    <w:rsid w:val="00687AB7"/>
    <w:rsid w:val="006E1995"/>
    <w:rsid w:val="0073604D"/>
    <w:rsid w:val="00736C34"/>
    <w:rsid w:val="00742C05"/>
    <w:rsid w:val="00747162"/>
    <w:rsid w:val="00765793"/>
    <w:rsid w:val="007A0BD8"/>
    <w:rsid w:val="007A1CDB"/>
    <w:rsid w:val="007A4775"/>
    <w:rsid w:val="007C306A"/>
    <w:rsid w:val="00802E87"/>
    <w:rsid w:val="00815BDC"/>
    <w:rsid w:val="00891090"/>
    <w:rsid w:val="008A2718"/>
    <w:rsid w:val="008A7213"/>
    <w:rsid w:val="008D0959"/>
    <w:rsid w:val="008D09F7"/>
    <w:rsid w:val="008D206D"/>
    <w:rsid w:val="008E0506"/>
    <w:rsid w:val="008F0A5C"/>
    <w:rsid w:val="009129B5"/>
    <w:rsid w:val="00927578"/>
    <w:rsid w:val="00957279"/>
    <w:rsid w:val="00980543"/>
    <w:rsid w:val="00994ADF"/>
    <w:rsid w:val="009B11A1"/>
    <w:rsid w:val="009F33DC"/>
    <w:rsid w:val="00A051F2"/>
    <w:rsid w:val="00A12F67"/>
    <w:rsid w:val="00A8532A"/>
    <w:rsid w:val="00AB6879"/>
    <w:rsid w:val="00AD6C06"/>
    <w:rsid w:val="00AD6E56"/>
    <w:rsid w:val="00AF19CD"/>
    <w:rsid w:val="00AF20CD"/>
    <w:rsid w:val="00AF4CEB"/>
    <w:rsid w:val="00B36631"/>
    <w:rsid w:val="00B830F8"/>
    <w:rsid w:val="00BB5DE8"/>
    <w:rsid w:val="00BE55DA"/>
    <w:rsid w:val="00C550E5"/>
    <w:rsid w:val="00C64527"/>
    <w:rsid w:val="00C81CE5"/>
    <w:rsid w:val="00C84157"/>
    <w:rsid w:val="00C8655C"/>
    <w:rsid w:val="00C97083"/>
    <w:rsid w:val="00CA6E69"/>
    <w:rsid w:val="00CC1507"/>
    <w:rsid w:val="00CD5450"/>
    <w:rsid w:val="00CE138C"/>
    <w:rsid w:val="00CF5A39"/>
    <w:rsid w:val="00D12885"/>
    <w:rsid w:val="00D277CD"/>
    <w:rsid w:val="00D35838"/>
    <w:rsid w:val="00D35AB6"/>
    <w:rsid w:val="00D37B96"/>
    <w:rsid w:val="00D4614C"/>
    <w:rsid w:val="00D570C7"/>
    <w:rsid w:val="00DA5B02"/>
    <w:rsid w:val="00DB2B02"/>
    <w:rsid w:val="00DD3D12"/>
    <w:rsid w:val="00E107DA"/>
    <w:rsid w:val="00E773A5"/>
    <w:rsid w:val="00E85170"/>
    <w:rsid w:val="00EE40BD"/>
    <w:rsid w:val="00EE41BE"/>
    <w:rsid w:val="00F0237A"/>
    <w:rsid w:val="00F20370"/>
    <w:rsid w:val="00F21A71"/>
    <w:rsid w:val="00F2654C"/>
    <w:rsid w:val="00F45A70"/>
    <w:rsid w:val="00F54660"/>
    <w:rsid w:val="00FA3DD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35AB6"/>
  </w:style>
  <w:style w:type="numbering" w:customStyle="1" w:styleId="110">
    <w:name w:val="Нет списка11"/>
    <w:next w:val="a2"/>
    <w:uiPriority w:val="99"/>
    <w:semiHidden/>
    <w:unhideWhenUsed/>
    <w:rsid w:val="00D35AB6"/>
  </w:style>
  <w:style w:type="paragraph" w:customStyle="1" w:styleId="msonormal0">
    <w:name w:val="msonormal"/>
    <w:basedOn w:val="a"/>
    <w:rsid w:val="00D3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D35AB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D35AB6"/>
    <w:rPr>
      <w:sz w:val="20"/>
      <w:szCs w:val="20"/>
    </w:rPr>
  </w:style>
  <w:style w:type="paragraph" w:customStyle="1" w:styleId="211">
    <w:name w:val="Заголовок 21"/>
    <w:basedOn w:val="a"/>
    <w:next w:val="a"/>
    <w:uiPriority w:val="99"/>
    <w:qFormat/>
    <w:rsid w:val="00D35A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D3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styleId="af">
    <w:name w:val="footnote reference"/>
    <w:basedOn w:val="a0"/>
    <w:uiPriority w:val="99"/>
    <w:semiHidden/>
    <w:unhideWhenUsed/>
    <w:rsid w:val="00D35AB6"/>
    <w:rPr>
      <w:vertAlign w:val="superscript"/>
    </w:rPr>
  </w:style>
  <w:style w:type="character" w:customStyle="1" w:styleId="212">
    <w:name w:val="Заголовок 2 Знак1"/>
    <w:basedOn w:val="a0"/>
    <w:uiPriority w:val="9"/>
    <w:semiHidden/>
    <w:rsid w:val="00D35AB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D35AB6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table" w:customStyle="1" w:styleId="26">
    <w:name w:val="Сетка таблицы2"/>
    <w:basedOn w:val="a1"/>
    <w:next w:val="a6"/>
    <w:uiPriority w:val="59"/>
    <w:rsid w:val="00D35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D35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1C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81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1CE5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9"/>
    <w:rsid w:val="00C81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CE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C81CE5"/>
  </w:style>
  <w:style w:type="paragraph" w:customStyle="1" w:styleId="Style1">
    <w:name w:val="Style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81CE5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81C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C81CE5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C81CE5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81CE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C81CE5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C81CE5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C81CE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C81CE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C81CE5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C81C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C81CE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81CE5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C81CE5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C81CE5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C81CE5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C81CE5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C81CE5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81CE5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81CE5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81CE5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C81CE5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C81CE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C81CE5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C81CE5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C81CE5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C81CE5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C81CE5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C81CE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C81CE5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C81C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C81CE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C81CE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C81CE5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C81CE5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C81CE5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C81CE5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C81CE5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C81CE5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C81CE5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C81C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C81C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C81CE5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81CE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C81CE5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C81CE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C81CE5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C81CE5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C81CE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C81CE5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81CE5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C81CE5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C81CE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C81CE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C81CE5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C81CE5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C81CE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81C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C81CE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C81CE5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C81CE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C81CE5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81CE5"/>
  </w:style>
  <w:style w:type="table" w:styleId="a6">
    <w:name w:val="Table Grid"/>
    <w:basedOn w:val="a1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8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81CE5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C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81C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C81C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81C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C81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81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semiHidden/>
    <w:unhideWhenUsed/>
    <w:rsid w:val="00C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semiHidden/>
    <w:rsid w:val="00C81CE5"/>
    <w:rPr>
      <w:rFonts w:ascii="Times New Roman" w:eastAsia="Times New Roman" w:hAnsi="Times New Roman" w:cs="Times New Roman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81CE5"/>
  </w:style>
  <w:style w:type="paragraph" w:styleId="ad">
    <w:name w:val="List Paragraph"/>
    <w:basedOn w:val="a"/>
    <w:uiPriority w:val="99"/>
    <w:qFormat/>
    <w:rsid w:val="00C81C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8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35AB6"/>
  </w:style>
  <w:style w:type="numbering" w:customStyle="1" w:styleId="110">
    <w:name w:val="Нет списка11"/>
    <w:next w:val="a2"/>
    <w:uiPriority w:val="99"/>
    <w:semiHidden/>
    <w:unhideWhenUsed/>
    <w:rsid w:val="00D35AB6"/>
  </w:style>
  <w:style w:type="paragraph" w:customStyle="1" w:styleId="msonormal0">
    <w:name w:val="msonormal"/>
    <w:basedOn w:val="a"/>
    <w:rsid w:val="00D3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D35AB6"/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D35AB6"/>
    <w:rPr>
      <w:sz w:val="20"/>
      <w:szCs w:val="20"/>
    </w:rPr>
  </w:style>
  <w:style w:type="paragraph" w:customStyle="1" w:styleId="211">
    <w:name w:val="Заголовок 21"/>
    <w:basedOn w:val="a"/>
    <w:next w:val="a"/>
    <w:uiPriority w:val="99"/>
    <w:qFormat/>
    <w:rsid w:val="00D35A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D3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styleId="af">
    <w:name w:val="footnote reference"/>
    <w:basedOn w:val="a0"/>
    <w:uiPriority w:val="99"/>
    <w:semiHidden/>
    <w:unhideWhenUsed/>
    <w:rsid w:val="00D35AB6"/>
    <w:rPr>
      <w:vertAlign w:val="superscript"/>
    </w:rPr>
  </w:style>
  <w:style w:type="character" w:customStyle="1" w:styleId="212">
    <w:name w:val="Заголовок 2 Знак1"/>
    <w:basedOn w:val="a0"/>
    <w:uiPriority w:val="9"/>
    <w:semiHidden/>
    <w:rsid w:val="00D35AB6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D35AB6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table" w:customStyle="1" w:styleId="26">
    <w:name w:val="Сетка таблицы2"/>
    <w:basedOn w:val="a1"/>
    <w:next w:val="a6"/>
    <w:uiPriority w:val="59"/>
    <w:rsid w:val="00D35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D35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3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1347-A6E8-4514-9049-2E5176F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9</Pages>
  <Words>7425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9-19T14:30:00Z</cp:lastPrinted>
  <dcterms:created xsi:type="dcterms:W3CDTF">2015-10-06T04:39:00Z</dcterms:created>
  <dcterms:modified xsi:type="dcterms:W3CDTF">2022-09-29T07:35:00Z</dcterms:modified>
</cp:coreProperties>
</file>